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5C" w:rsidRPr="00260655" w:rsidRDefault="00686D5C" w:rsidP="00686D5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86D5C" w:rsidRPr="00260655" w:rsidRDefault="00686D5C" w:rsidP="00686D5C">
      <w:pPr>
        <w:pStyle w:val="a3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502C78" w:rsidRPr="00260655">
        <w:rPr>
          <w:rFonts w:ascii="Times New Roman" w:hAnsi="Times New Roman" w:cs="Times New Roman"/>
          <w:sz w:val="26"/>
          <w:szCs w:val="26"/>
        </w:rPr>
        <w:t xml:space="preserve">  </w:t>
      </w:r>
      <w:r w:rsidRPr="00260655">
        <w:rPr>
          <w:rFonts w:ascii="Times New Roman" w:hAnsi="Times New Roman" w:cs="Times New Roman"/>
          <w:sz w:val="26"/>
          <w:szCs w:val="26"/>
        </w:rPr>
        <w:t xml:space="preserve"> УТВЕРЖДЕН</w:t>
      </w:r>
    </w:p>
    <w:p w:rsidR="00686D5C" w:rsidRPr="00260655" w:rsidRDefault="00686D5C" w:rsidP="00686D5C">
      <w:pPr>
        <w:pStyle w:val="a3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постановлением администрации </w:t>
      </w:r>
    </w:p>
    <w:p w:rsidR="00686D5C" w:rsidRPr="00260655" w:rsidRDefault="00686D5C" w:rsidP="00686D5C">
      <w:pPr>
        <w:pStyle w:val="a3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Дальнегорского городского округа </w:t>
      </w:r>
    </w:p>
    <w:p w:rsidR="00686D5C" w:rsidRPr="00260655" w:rsidRDefault="00686D5C" w:rsidP="00686D5C">
      <w:pPr>
        <w:pStyle w:val="a3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F91E44">
        <w:rPr>
          <w:rFonts w:ascii="Times New Roman" w:hAnsi="Times New Roman" w:cs="Times New Roman"/>
          <w:sz w:val="26"/>
          <w:szCs w:val="26"/>
        </w:rPr>
        <w:t xml:space="preserve">     </w:t>
      </w:r>
      <w:r w:rsidRPr="00260655">
        <w:rPr>
          <w:rFonts w:ascii="Times New Roman" w:hAnsi="Times New Roman" w:cs="Times New Roman"/>
          <w:sz w:val="26"/>
          <w:szCs w:val="26"/>
        </w:rPr>
        <w:t xml:space="preserve">от </w:t>
      </w:r>
      <w:r w:rsidR="00F91E44">
        <w:rPr>
          <w:rFonts w:ascii="Times New Roman" w:hAnsi="Times New Roman" w:cs="Times New Roman"/>
          <w:sz w:val="26"/>
          <w:szCs w:val="26"/>
        </w:rPr>
        <w:t>31.12.2015</w:t>
      </w:r>
      <w:r w:rsidRPr="00260655">
        <w:rPr>
          <w:rFonts w:ascii="Times New Roman" w:hAnsi="Times New Roman" w:cs="Times New Roman"/>
          <w:sz w:val="26"/>
          <w:szCs w:val="26"/>
        </w:rPr>
        <w:t xml:space="preserve">    №  </w:t>
      </w:r>
      <w:r w:rsidR="00F91E44">
        <w:rPr>
          <w:rFonts w:ascii="Times New Roman" w:hAnsi="Times New Roman" w:cs="Times New Roman"/>
          <w:sz w:val="26"/>
          <w:szCs w:val="26"/>
        </w:rPr>
        <w:t>829-па</w:t>
      </w:r>
    </w:p>
    <w:p w:rsidR="00686D5C" w:rsidRPr="00260655" w:rsidRDefault="00686D5C" w:rsidP="00686D5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86D5C" w:rsidRPr="00260655" w:rsidRDefault="00686D5C" w:rsidP="00686D5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02C78" w:rsidRPr="00260655" w:rsidRDefault="00686D5C" w:rsidP="00502C7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655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686D5C" w:rsidRPr="00260655" w:rsidRDefault="00502C78" w:rsidP="00502C7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6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6D5C" w:rsidRPr="00260655">
        <w:rPr>
          <w:rFonts w:ascii="Times New Roman" w:hAnsi="Times New Roman" w:cs="Times New Roman"/>
          <w:b/>
          <w:bCs/>
          <w:sz w:val="26"/>
          <w:szCs w:val="26"/>
        </w:rPr>
        <w:t xml:space="preserve">деятельности </w:t>
      </w:r>
      <w:r w:rsidRPr="00260655">
        <w:rPr>
          <w:rFonts w:ascii="Times New Roman" w:hAnsi="Times New Roman" w:cs="Times New Roman"/>
          <w:b/>
          <w:bCs/>
          <w:sz w:val="26"/>
          <w:szCs w:val="26"/>
        </w:rPr>
        <w:t xml:space="preserve">общественных кладбищ </w:t>
      </w:r>
      <w:r w:rsidR="00686D5C" w:rsidRPr="00260655">
        <w:rPr>
          <w:rFonts w:ascii="Times New Roman" w:hAnsi="Times New Roman" w:cs="Times New Roman"/>
          <w:b/>
          <w:sz w:val="26"/>
          <w:szCs w:val="26"/>
        </w:rPr>
        <w:t>Дальнегорского городского округа</w:t>
      </w:r>
    </w:p>
    <w:p w:rsidR="001A33C2" w:rsidRPr="00260655" w:rsidRDefault="001A33C2">
      <w:pPr>
        <w:rPr>
          <w:sz w:val="26"/>
          <w:szCs w:val="26"/>
        </w:rPr>
      </w:pPr>
    </w:p>
    <w:p w:rsidR="003A5B8D" w:rsidRPr="00260655" w:rsidRDefault="003A5B8D" w:rsidP="003A5B8D">
      <w:pPr>
        <w:spacing w:before="100" w:beforeAutospacing="1" w:after="100" w:afterAutospacing="1"/>
        <w:jc w:val="center"/>
        <w:rPr>
          <w:sz w:val="26"/>
          <w:szCs w:val="26"/>
        </w:rPr>
      </w:pPr>
      <w:r w:rsidRPr="00260655">
        <w:rPr>
          <w:b/>
          <w:bCs/>
          <w:sz w:val="26"/>
          <w:szCs w:val="26"/>
        </w:rPr>
        <w:t>1. Общие положения</w:t>
      </w:r>
      <w:r w:rsidRPr="00260655">
        <w:rPr>
          <w:sz w:val="26"/>
          <w:szCs w:val="26"/>
        </w:rPr>
        <w:t xml:space="preserve"> </w:t>
      </w:r>
    </w:p>
    <w:p w:rsidR="008B3EE9" w:rsidRPr="00260655" w:rsidRDefault="003A5B8D" w:rsidP="008B3E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br/>
      </w:r>
      <w:r w:rsidR="009E1A53" w:rsidRPr="00260655">
        <w:rPr>
          <w:rFonts w:ascii="Times New Roman" w:hAnsi="Times New Roman" w:cs="Times New Roman"/>
          <w:sz w:val="26"/>
          <w:szCs w:val="26"/>
        </w:rPr>
        <w:t xml:space="preserve">   </w:t>
      </w:r>
      <w:r w:rsidR="009E1A53" w:rsidRPr="00260655">
        <w:rPr>
          <w:rFonts w:ascii="Times New Roman" w:hAnsi="Times New Roman" w:cs="Times New Roman"/>
          <w:sz w:val="26"/>
          <w:szCs w:val="26"/>
        </w:rPr>
        <w:tab/>
      </w:r>
      <w:r w:rsidRPr="00260655">
        <w:rPr>
          <w:rFonts w:ascii="Times New Roman" w:hAnsi="Times New Roman" w:cs="Times New Roman"/>
          <w:sz w:val="26"/>
          <w:szCs w:val="26"/>
        </w:rPr>
        <w:t>1.1. Настоящий Порядок деятельности общественных кладбищ Дальнегорского городского округа (далее - По</w:t>
      </w:r>
      <w:r w:rsidR="00C07FE7" w:rsidRPr="00260655">
        <w:rPr>
          <w:rFonts w:ascii="Times New Roman" w:hAnsi="Times New Roman" w:cs="Times New Roman"/>
          <w:sz w:val="26"/>
          <w:szCs w:val="26"/>
        </w:rPr>
        <w:t>рядок</w:t>
      </w:r>
      <w:r w:rsidRPr="00260655">
        <w:rPr>
          <w:rFonts w:ascii="Times New Roman" w:hAnsi="Times New Roman" w:cs="Times New Roman"/>
          <w:sz w:val="26"/>
          <w:szCs w:val="26"/>
        </w:rPr>
        <w:t xml:space="preserve">) разработан в соответствии с </w:t>
      </w:r>
      <w:hyperlink r:id="rId5" w:history="1">
        <w:r w:rsidRPr="00260655">
          <w:rPr>
            <w:rFonts w:ascii="Times New Roman" w:hAnsi="Times New Roman" w:cs="Times New Roman"/>
            <w:sz w:val="26"/>
            <w:szCs w:val="26"/>
          </w:rPr>
          <w:t>федеральными законами от 12 января 1996 г. N 8-ФЗ "О погребении и похоронном деле"</w:t>
        </w:r>
      </w:hyperlink>
      <w:r w:rsidRPr="00260655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260655">
          <w:rPr>
            <w:rFonts w:ascii="Times New Roman" w:hAnsi="Times New Roman" w:cs="Times New Roman"/>
            <w:sz w:val="26"/>
            <w:szCs w:val="26"/>
          </w:rPr>
          <w:t>от 6 октября 2003 г. N 131-ФЗ "Об общих принципах организации местного самоуправления в Российской Федерации"</w:t>
        </w:r>
      </w:hyperlink>
      <w:r w:rsidRPr="00260655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260655">
          <w:rPr>
            <w:rFonts w:ascii="Times New Roman" w:hAnsi="Times New Roman" w:cs="Times New Roman"/>
            <w:sz w:val="26"/>
            <w:szCs w:val="26"/>
          </w:rPr>
          <w:t>Уставом Дальнегорского городского округа</w:t>
        </w:r>
      </w:hyperlink>
      <w:r w:rsidRPr="00260655">
        <w:rPr>
          <w:rFonts w:ascii="Times New Roman" w:hAnsi="Times New Roman" w:cs="Times New Roman"/>
          <w:sz w:val="26"/>
          <w:szCs w:val="26"/>
        </w:rPr>
        <w:t>.</w:t>
      </w:r>
    </w:p>
    <w:p w:rsidR="008B3EE9" w:rsidRPr="00260655" w:rsidRDefault="003A5B8D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1.2. Общественные кладбища Дальнегорского городского округа  (далее - городские кладбища) находятся в ведении администрации Дальнегорского городского округа.</w:t>
      </w:r>
    </w:p>
    <w:p w:rsidR="00425C87" w:rsidRPr="00260655" w:rsidRDefault="00425C87" w:rsidP="009E1A5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655">
        <w:rPr>
          <w:rFonts w:ascii="Times New Roman" w:hAnsi="Times New Roman" w:cs="Times New Roman"/>
          <w:b/>
          <w:sz w:val="26"/>
          <w:szCs w:val="26"/>
        </w:rPr>
        <w:t>2. С</w:t>
      </w:r>
      <w:r w:rsidR="001D2BCB" w:rsidRPr="00260655">
        <w:rPr>
          <w:rFonts w:ascii="Times New Roman" w:hAnsi="Times New Roman" w:cs="Times New Roman"/>
          <w:b/>
          <w:sz w:val="26"/>
          <w:szCs w:val="26"/>
        </w:rPr>
        <w:t>одержание городских кладбищ</w:t>
      </w:r>
    </w:p>
    <w:p w:rsidR="0002154A" w:rsidRPr="00260655" w:rsidRDefault="001D2BCB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2.1 Содержание городских кладбищ осуществляется организацией, являющейся победителем конкурса, проводимого администрацией Дальнегорского городского округа на право содержания общественных кладбищ Дальнегор</w:t>
      </w:r>
      <w:r w:rsidR="008A3A4F" w:rsidRPr="00260655">
        <w:rPr>
          <w:rFonts w:ascii="Times New Roman" w:hAnsi="Times New Roman" w:cs="Times New Roman"/>
          <w:sz w:val="26"/>
          <w:szCs w:val="26"/>
        </w:rPr>
        <w:t>ского городского округа и за счет средств местного бюджета.</w:t>
      </w:r>
      <w:r w:rsidR="00BC3476" w:rsidRPr="00260655">
        <w:rPr>
          <w:rFonts w:ascii="Times New Roman" w:hAnsi="Times New Roman" w:cs="Times New Roman"/>
          <w:sz w:val="26"/>
          <w:szCs w:val="26"/>
        </w:rPr>
        <w:t xml:space="preserve"> В содержание городских кладбищ </w:t>
      </w:r>
      <w:r w:rsidR="0002154A" w:rsidRPr="00260655">
        <w:rPr>
          <w:rFonts w:ascii="Times New Roman" w:hAnsi="Times New Roman" w:cs="Times New Roman"/>
          <w:sz w:val="26"/>
          <w:szCs w:val="26"/>
        </w:rPr>
        <w:t>следующие работы: сбор мусора, складирование его в контейнер, уборка территории кладбища от листьев, сучьев, старых венк</w:t>
      </w:r>
      <w:r w:rsidR="00136404" w:rsidRPr="00260655">
        <w:rPr>
          <w:rFonts w:ascii="Times New Roman" w:hAnsi="Times New Roman" w:cs="Times New Roman"/>
          <w:sz w:val="26"/>
          <w:szCs w:val="26"/>
        </w:rPr>
        <w:t>ов, проволоки</w:t>
      </w:r>
      <w:r w:rsidR="004F1891" w:rsidRPr="00260655">
        <w:rPr>
          <w:rFonts w:ascii="Times New Roman" w:hAnsi="Times New Roman" w:cs="Times New Roman"/>
          <w:sz w:val="26"/>
          <w:szCs w:val="26"/>
        </w:rPr>
        <w:t xml:space="preserve"> и другого мусора</w:t>
      </w:r>
      <w:r w:rsidR="00136404" w:rsidRPr="00260655">
        <w:rPr>
          <w:rFonts w:ascii="Times New Roman" w:hAnsi="Times New Roman" w:cs="Times New Roman"/>
          <w:sz w:val="26"/>
          <w:szCs w:val="26"/>
        </w:rPr>
        <w:t>, подметание аллей с усовершенствованным покрытием, скашивание травы, уборка от снега с площадок и межквартальных дорог механизированным способом, удаление гололедных образований, уборка от снега вручную в местах недоступных механизмам.</w:t>
      </w:r>
    </w:p>
    <w:p w:rsidR="00980E6B" w:rsidRPr="00260655" w:rsidRDefault="00980E6B" w:rsidP="008B3E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80E6B" w:rsidRPr="00260655" w:rsidRDefault="008A3A4F" w:rsidP="009E1A5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3</w:t>
      </w:r>
      <w:r w:rsidR="00980E6B" w:rsidRPr="00260655">
        <w:rPr>
          <w:rFonts w:ascii="Times New Roman" w:hAnsi="Times New Roman" w:cs="Times New Roman"/>
          <w:b/>
          <w:sz w:val="26"/>
          <w:szCs w:val="26"/>
        </w:rPr>
        <w:t>. Функции администратора городских кладбищ</w:t>
      </w:r>
    </w:p>
    <w:p w:rsidR="00980E6B" w:rsidRPr="00260655" w:rsidRDefault="00980E6B" w:rsidP="008B3EE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5B8D" w:rsidRPr="00260655" w:rsidRDefault="008A3A4F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3</w:t>
      </w:r>
      <w:r w:rsidR="00980E6B" w:rsidRPr="00260655">
        <w:rPr>
          <w:rFonts w:ascii="Times New Roman" w:hAnsi="Times New Roman" w:cs="Times New Roman"/>
          <w:sz w:val="26"/>
          <w:szCs w:val="26"/>
        </w:rPr>
        <w:t>.1.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 </w:t>
      </w:r>
      <w:r w:rsidR="00980E6B" w:rsidRPr="00260655">
        <w:rPr>
          <w:rFonts w:ascii="Times New Roman" w:hAnsi="Times New Roman" w:cs="Times New Roman"/>
          <w:sz w:val="26"/>
          <w:szCs w:val="26"/>
        </w:rPr>
        <w:t xml:space="preserve">Функция администратора 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 городских кладбищ осуществляется </w:t>
      </w:r>
      <w:r w:rsidR="00980E6B" w:rsidRPr="00260655">
        <w:rPr>
          <w:rFonts w:ascii="Times New Roman" w:hAnsi="Times New Roman" w:cs="Times New Roman"/>
          <w:sz w:val="26"/>
          <w:szCs w:val="26"/>
        </w:rPr>
        <w:t xml:space="preserve">МКУ «Обслуживающее учреждение» </w:t>
      </w:r>
      <w:r w:rsidR="00EC0CB3" w:rsidRPr="00260655">
        <w:rPr>
          <w:rFonts w:ascii="Times New Roman" w:hAnsi="Times New Roman" w:cs="Times New Roman"/>
          <w:sz w:val="26"/>
          <w:szCs w:val="26"/>
        </w:rPr>
        <w:t xml:space="preserve"> за счет средств муниципального бюджета.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3F74" w:rsidRPr="00260655" w:rsidRDefault="00BF3F74" w:rsidP="009E1A53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3.2. Администрация кладбищ обеспечивает:</w:t>
      </w:r>
    </w:p>
    <w:p w:rsidR="00BF3F74" w:rsidRPr="00260655" w:rsidRDefault="00BF3F74" w:rsidP="00BF3F7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оформление и выдачу разрешения на захоронение;</w:t>
      </w:r>
    </w:p>
    <w:p w:rsidR="00BF3F74" w:rsidRPr="00260655" w:rsidRDefault="00BF3F74" w:rsidP="00BF3F7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определение места расположения могилы (захоронения);</w:t>
      </w:r>
    </w:p>
    <w:p w:rsidR="00BF3F74" w:rsidRPr="00260655" w:rsidRDefault="00BF3F74" w:rsidP="00BF3F7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инвентаризацию захоронений и обновление книг захоронений;</w:t>
      </w:r>
    </w:p>
    <w:p w:rsidR="00BF3F74" w:rsidRPr="00260655" w:rsidRDefault="00BF3F74" w:rsidP="00BF3F7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регистрацию захоронений, надмогильных сооружений;</w:t>
      </w:r>
    </w:p>
    <w:p w:rsidR="00BF3F74" w:rsidRPr="00260655" w:rsidRDefault="00BF3F74" w:rsidP="00BF3F7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формирование и сохранность архивных документов о регистрации захоронений, надмогильных сооружений;</w:t>
      </w:r>
    </w:p>
    <w:p w:rsidR="00BF3F74" w:rsidRPr="00260655" w:rsidRDefault="00BF3F74" w:rsidP="00BF3F7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соблюдение порядка работы общественных кладбищ.</w:t>
      </w:r>
    </w:p>
    <w:p w:rsidR="00BF3F74" w:rsidRPr="00260655" w:rsidRDefault="00BF3F74" w:rsidP="008B3E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A5B8D" w:rsidRPr="00260655" w:rsidRDefault="003A5B8D" w:rsidP="008B3EE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lastRenderedPageBreak/>
        <w:br/>
      </w:r>
      <w:r w:rsidR="00BF3F74" w:rsidRPr="00260655">
        <w:rPr>
          <w:rFonts w:ascii="Times New Roman" w:hAnsi="Times New Roman" w:cs="Times New Roman"/>
          <w:b/>
          <w:sz w:val="26"/>
          <w:szCs w:val="26"/>
        </w:rPr>
        <w:t>4</w:t>
      </w:r>
      <w:r w:rsidRPr="00260655">
        <w:rPr>
          <w:rFonts w:ascii="Times New Roman" w:hAnsi="Times New Roman" w:cs="Times New Roman"/>
          <w:b/>
          <w:sz w:val="26"/>
          <w:szCs w:val="26"/>
        </w:rPr>
        <w:t>. Порядок захоронения умерших</w:t>
      </w:r>
      <w:r w:rsidR="00CB7F00" w:rsidRPr="00260655">
        <w:rPr>
          <w:rFonts w:ascii="Times New Roman" w:hAnsi="Times New Roman" w:cs="Times New Roman"/>
          <w:b/>
          <w:sz w:val="26"/>
          <w:szCs w:val="26"/>
        </w:rPr>
        <w:t>.</w:t>
      </w:r>
    </w:p>
    <w:p w:rsidR="00E54BD5" w:rsidRPr="00260655" w:rsidRDefault="003A5B8D" w:rsidP="008B3E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b/>
          <w:sz w:val="26"/>
          <w:szCs w:val="26"/>
        </w:rPr>
        <w:br/>
      </w:r>
      <w:r w:rsidR="009E1A53" w:rsidRPr="00260655">
        <w:rPr>
          <w:rFonts w:ascii="Times New Roman" w:hAnsi="Times New Roman" w:cs="Times New Roman"/>
          <w:sz w:val="26"/>
          <w:szCs w:val="26"/>
        </w:rPr>
        <w:t xml:space="preserve"> </w:t>
      </w:r>
      <w:r w:rsidR="009E1A53" w:rsidRPr="00260655">
        <w:rPr>
          <w:rFonts w:ascii="Times New Roman" w:hAnsi="Times New Roman" w:cs="Times New Roman"/>
          <w:sz w:val="26"/>
          <w:szCs w:val="26"/>
        </w:rPr>
        <w:tab/>
      </w:r>
      <w:r w:rsidR="00BF3F74" w:rsidRPr="00260655">
        <w:rPr>
          <w:rFonts w:ascii="Times New Roman" w:hAnsi="Times New Roman" w:cs="Times New Roman"/>
          <w:sz w:val="26"/>
          <w:szCs w:val="26"/>
        </w:rPr>
        <w:t>4</w:t>
      </w:r>
      <w:r w:rsidRPr="00260655">
        <w:rPr>
          <w:rFonts w:ascii="Times New Roman" w:hAnsi="Times New Roman" w:cs="Times New Roman"/>
          <w:sz w:val="26"/>
          <w:szCs w:val="26"/>
        </w:rPr>
        <w:t>.1. Место захоронения умершего определяется администрацией кладбищ в соответствии с настоящим По</w:t>
      </w:r>
      <w:r w:rsidR="009E1A53" w:rsidRPr="00260655">
        <w:rPr>
          <w:rFonts w:ascii="Times New Roman" w:hAnsi="Times New Roman" w:cs="Times New Roman"/>
          <w:sz w:val="26"/>
          <w:szCs w:val="26"/>
        </w:rPr>
        <w:t>рядком</w:t>
      </w:r>
      <w:r w:rsidRPr="00260655">
        <w:rPr>
          <w:rFonts w:ascii="Times New Roman" w:hAnsi="Times New Roman" w:cs="Times New Roman"/>
          <w:sz w:val="26"/>
          <w:szCs w:val="26"/>
        </w:rPr>
        <w:t>.</w:t>
      </w:r>
    </w:p>
    <w:p w:rsidR="00E54BD5" w:rsidRPr="00260655" w:rsidRDefault="00BF3F74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4</w:t>
      </w:r>
      <w:r w:rsidR="009E1A53" w:rsidRPr="00260655">
        <w:rPr>
          <w:rFonts w:ascii="Times New Roman" w:hAnsi="Times New Roman" w:cs="Times New Roman"/>
          <w:sz w:val="26"/>
          <w:szCs w:val="26"/>
        </w:rPr>
        <w:t>.</w:t>
      </w:r>
      <w:r w:rsidR="00E54BD5" w:rsidRPr="00260655">
        <w:rPr>
          <w:rFonts w:ascii="Times New Roman" w:hAnsi="Times New Roman" w:cs="Times New Roman"/>
          <w:sz w:val="26"/>
          <w:szCs w:val="26"/>
        </w:rPr>
        <w:t>2. Определение места захоронения, оформление и выдача разрешения на захоронение производятся в срок не менее чем за 24 часа до осуществления захоронения.</w:t>
      </w:r>
    </w:p>
    <w:p w:rsidR="00E54BD5" w:rsidRPr="00260655" w:rsidRDefault="00E54BD5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Определение места захоронения производится администрацией кладбищ при предъявлении лицом, взявшим на себя обязанность осуществить погребение умершего (исполнителя волеизъявления умершего), паспорта или иного документа, удостоверяющего личность (для юридических лиц - документа, подтверждающего полномочия на соответствующие действия от имени юридического лица), и свидетельства о смерти умершего с учетом архивных документов</w:t>
      </w:r>
      <w:r w:rsidR="00980E6B" w:rsidRPr="00260655">
        <w:rPr>
          <w:rFonts w:ascii="Times New Roman" w:hAnsi="Times New Roman" w:cs="Times New Roman"/>
          <w:sz w:val="26"/>
          <w:szCs w:val="26"/>
        </w:rPr>
        <w:t xml:space="preserve"> (при их наличии)</w:t>
      </w:r>
      <w:r w:rsidRPr="00260655">
        <w:rPr>
          <w:rFonts w:ascii="Times New Roman" w:hAnsi="Times New Roman" w:cs="Times New Roman"/>
          <w:sz w:val="26"/>
          <w:szCs w:val="26"/>
        </w:rPr>
        <w:t>.</w:t>
      </w:r>
    </w:p>
    <w:p w:rsidR="00E54BD5" w:rsidRPr="00260655" w:rsidRDefault="00E54BD5" w:rsidP="008B3E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В случае организации похорон юридическим лицом (индивидуальным предпринимателем) определение места захоронения производится также при представлении документов, подтверждающих полномочия юридического лица (индивидуального предпринимателя) действовать от имени исполнителя волеизъявления умершего.</w:t>
      </w:r>
    </w:p>
    <w:p w:rsidR="008B3EE9" w:rsidRPr="00260655" w:rsidRDefault="00BF3F74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4</w:t>
      </w:r>
      <w:r w:rsidR="003A5B8D" w:rsidRPr="00260655">
        <w:rPr>
          <w:rFonts w:ascii="Times New Roman" w:hAnsi="Times New Roman" w:cs="Times New Roman"/>
          <w:sz w:val="26"/>
          <w:szCs w:val="26"/>
        </w:rPr>
        <w:t>.</w:t>
      </w:r>
      <w:r w:rsidR="00E54BD5" w:rsidRPr="00260655">
        <w:rPr>
          <w:rFonts w:ascii="Times New Roman" w:hAnsi="Times New Roman" w:cs="Times New Roman"/>
          <w:sz w:val="26"/>
          <w:szCs w:val="26"/>
        </w:rPr>
        <w:t>3</w:t>
      </w:r>
      <w:r w:rsidR="003A5B8D" w:rsidRPr="00260655">
        <w:rPr>
          <w:rFonts w:ascii="Times New Roman" w:hAnsi="Times New Roman" w:cs="Times New Roman"/>
          <w:sz w:val="26"/>
          <w:szCs w:val="26"/>
        </w:rPr>
        <w:t>. Захоронения умерших и установка надмогильных сооружений на городских кладбищах производятся ежедневно с 9 до 17 часов.</w:t>
      </w:r>
    </w:p>
    <w:p w:rsidR="008B3EE9" w:rsidRPr="00260655" w:rsidRDefault="00BF3F74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4</w:t>
      </w:r>
      <w:r w:rsidR="003A5B8D" w:rsidRPr="00260655">
        <w:rPr>
          <w:rFonts w:ascii="Times New Roman" w:hAnsi="Times New Roman" w:cs="Times New Roman"/>
          <w:sz w:val="26"/>
          <w:szCs w:val="26"/>
        </w:rPr>
        <w:t>.</w:t>
      </w:r>
      <w:r w:rsidR="00E54BD5" w:rsidRPr="00260655">
        <w:rPr>
          <w:rFonts w:ascii="Times New Roman" w:hAnsi="Times New Roman" w:cs="Times New Roman"/>
          <w:sz w:val="26"/>
          <w:szCs w:val="26"/>
        </w:rPr>
        <w:t>4</w:t>
      </w:r>
      <w:r w:rsidR="003A5B8D" w:rsidRPr="00260655">
        <w:rPr>
          <w:rFonts w:ascii="Times New Roman" w:hAnsi="Times New Roman" w:cs="Times New Roman"/>
          <w:sz w:val="26"/>
          <w:szCs w:val="26"/>
        </w:rPr>
        <w:t>. Захоронение умершего производится в соответствии с санитарными нормами и правилами не ранее чем через 24 часа после наступления смерти при предъявлении свидетельства о смерти.</w:t>
      </w:r>
    </w:p>
    <w:p w:rsidR="007A05AC" w:rsidRPr="00260655" w:rsidRDefault="003A5B8D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Захоронение умершего может производиться в более ранние сроки в случае чрезвычайных ситуаций по разрешению медицинских органов, после оформления документов на захоронение, определения места захоронения, изготовления могилы соответствующего качества.</w:t>
      </w:r>
    </w:p>
    <w:p w:rsidR="007A05AC" w:rsidRPr="00260655" w:rsidRDefault="00BF3F74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4</w:t>
      </w:r>
      <w:r w:rsidR="003A5B8D" w:rsidRPr="00260655">
        <w:rPr>
          <w:rFonts w:ascii="Times New Roman" w:hAnsi="Times New Roman" w:cs="Times New Roman"/>
          <w:sz w:val="26"/>
          <w:szCs w:val="26"/>
        </w:rPr>
        <w:t>.5. Определение места захоронения, оформление и выдача разрешения на захоронение урны с прахом умершего производится администрацией кладбищ при предъявлении исполнителем волеизъявления умершего паспорта или иного документа, удостоверяющего личность (для юридических лиц - документа, подтверждающего полномочия на соответствующие действия от имени юридического лица), свидетельства о смерти умершего, справки о кремации с учетом архивных документов</w:t>
      </w:r>
      <w:r w:rsidR="00980E6B" w:rsidRPr="00260655">
        <w:rPr>
          <w:rFonts w:ascii="Times New Roman" w:hAnsi="Times New Roman" w:cs="Times New Roman"/>
          <w:sz w:val="26"/>
          <w:szCs w:val="26"/>
        </w:rPr>
        <w:t xml:space="preserve"> (при их наличии)</w:t>
      </w:r>
      <w:r w:rsidR="003A5B8D" w:rsidRPr="00260655">
        <w:rPr>
          <w:rFonts w:ascii="Times New Roman" w:hAnsi="Times New Roman" w:cs="Times New Roman"/>
          <w:sz w:val="26"/>
          <w:szCs w:val="26"/>
        </w:rPr>
        <w:t>.</w:t>
      </w:r>
    </w:p>
    <w:p w:rsidR="007A05AC" w:rsidRPr="00260655" w:rsidRDefault="003A5B8D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В случае организации похорон юридическим лицом (индивидуальным предпринимателем) определение места захоронения производится также при представлении документов, подтверждающих полномочия юридического лица (индивидуального предпринимателя) действовать от имени исполнителя волеизъявления умершего.</w:t>
      </w:r>
    </w:p>
    <w:p w:rsidR="007A05AC" w:rsidRPr="00260655" w:rsidRDefault="00BF3F74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4</w:t>
      </w:r>
      <w:r w:rsidR="003A5B8D" w:rsidRPr="00260655">
        <w:rPr>
          <w:rFonts w:ascii="Times New Roman" w:hAnsi="Times New Roman" w:cs="Times New Roman"/>
          <w:sz w:val="26"/>
          <w:szCs w:val="26"/>
        </w:rPr>
        <w:t>.6. Работы по изготовлению могилы на городских кладбищах производятся на основании разрешения на захоронение, выдаваемого администрацией кладбищ.</w:t>
      </w:r>
    </w:p>
    <w:p w:rsidR="007A05AC" w:rsidRPr="00260655" w:rsidRDefault="00BF3F74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4</w:t>
      </w:r>
      <w:r w:rsidR="003A5B8D" w:rsidRPr="00260655">
        <w:rPr>
          <w:rFonts w:ascii="Times New Roman" w:hAnsi="Times New Roman" w:cs="Times New Roman"/>
          <w:sz w:val="26"/>
          <w:szCs w:val="26"/>
        </w:rPr>
        <w:t>.7. Земельные участки первичного захоронения должны иметь следующие размеры:</w:t>
      </w:r>
    </w:p>
    <w:p w:rsidR="007A05AC" w:rsidRPr="00260655" w:rsidRDefault="003A5B8D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а) под захоронение тела в гробу - 2,0 х 2,5 м;</w:t>
      </w:r>
    </w:p>
    <w:p w:rsidR="007A05AC" w:rsidRPr="00260655" w:rsidRDefault="003A5B8D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б) под захоронение урны с прахом - 0,8 х 1,1 м.</w:t>
      </w:r>
    </w:p>
    <w:p w:rsidR="007A05AC" w:rsidRPr="00260655" w:rsidRDefault="00BF3F74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4</w:t>
      </w:r>
      <w:r w:rsidR="003A5B8D" w:rsidRPr="00260655">
        <w:rPr>
          <w:rFonts w:ascii="Times New Roman" w:hAnsi="Times New Roman" w:cs="Times New Roman"/>
          <w:sz w:val="26"/>
          <w:szCs w:val="26"/>
        </w:rPr>
        <w:t>.8. Расстояние между участками захоронений по длинным сторонам должно быть не менее 1,0 метра, по коротким - не менее 0,5 метров.</w:t>
      </w:r>
    </w:p>
    <w:p w:rsidR="007A05AC" w:rsidRPr="00260655" w:rsidRDefault="00BF3F74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3A5B8D" w:rsidRPr="00260655">
        <w:rPr>
          <w:rFonts w:ascii="Times New Roman" w:hAnsi="Times New Roman" w:cs="Times New Roman"/>
          <w:sz w:val="26"/>
          <w:szCs w:val="26"/>
        </w:rPr>
        <w:t>.9. На новых участках существующих кладбищ захоронения производятся в последовательном порядке согласно подготавливаемому администрацией кладбищ плану и нумерации могил. На плане должны быть обозначены основные зоны кладбища, здания и сооружения, участки захоронений и дана их нумерация. Стенд с планом устанавливается на территории кладбища у главного входа.</w:t>
      </w:r>
    </w:p>
    <w:p w:rsidR="007A05AC" w:rsidRPr="00260655" w:rsidRDefault="00BF3F74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4</w:t>
      </w:r>
      <w:r w:rsidR="003A5B8D" w:rsidRPr="00260655">
        <w:rPr>
          <w:rFonts w:ascii="Times New Roman" w:hAnsi="Times New Roman" w:cs="Times New Roman"/>
          <w:sz w:val="26"/>
          <w:szCs w:val="26"/>
        </w:rPr>
        <w:t>.10. Погребение умерших (погибших), не имеющих супруга, близких родственников, иных родственников</w:t>
      </w:r>
      <w:r w:rsidR="00980E6B" w:rsidRPr="00260655">
        <w:rPr>
          <w:rFonts w:ascii="Times New Roman" w:hAnsi="Times New Roman" w:cs="Times New Roman"/>
          <w:sz w:val="26"/>
          <w:szCs w:val="26"/>
        </w:rPr>
        <w:t>,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 либо законного представителя умершего (погибшего), а также умерших, личность которых не установлена, осуществляется на специально отведенных участках захоронений.</w:t>
      </w:r>
    </w:p>
    <w:p w:rsidR="007A05AC" w:rsidRPr="00260655" w:rsidRDefault="00BF3F74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4</w:t>
      </w:r>
      <w:r w:rsidR="003A5B8D" w:rsidRPr="00260655">
        <w:rPr>
          <w:rFonts w:ascii="Times New Roman" w:hAnsi="Times New Roman" w:cs="Times New Roman"/>
          <w:sz w:val="26"/>
          <w:szCs w:val="26"/>
        </w:rPr>
        <w:t>.11. Исполнение волеизъявления умершего о погребении его тела (останков)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</w:t>
      </w:r>
      <w:r w:rsidR="00980E6B" w:rsidRPr="00260655">
        <w:rPr>
          <w:rFonts w:ascii="Times New Roman" w:hAnsi="Times New Roman" w:cs="Times New Roman"/>
          <w:sz w:val="26"/>
          <w:szCs w:val="26"/>
        </w:rPr>
        <w:t>,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 либо ранее умершего супруга. 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администрацией кладбищ</w:t>
      </w:r>
      <w:r w:rsidR="00980E6B" w:rsidRPr="00260655">
        <w:rPr>
          <w:rFonts w:ascii="Times New Roman" w:hAnsi="Times New Roman" w:cs="Times New Roman"/>
          <w:sz w:val="26"/>
          <w:szCs w:val="26"/>
        </w:rPr>
        <w:t xml:space="preserve">, при 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 наличи</w:t>
      </w:r>
      <w:r w:rsidR="00980E6B" w:rsidRPr="00260655">
        <w:rPr>
          <w:rFonts w:ascii="Times New Roman" w:hAnsi="Times New Roman" w:cs="Times New Roman"/>
          <w:sz w:val="26"/>
          <w:szCs w:val="26"/>
        </w:rPr>
        <w:t>и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 на указанном месте погребения свободного участка земли</w:t>
      </w:r>
      <w:r w:rsidR="00980E6B" w:rsidRPr="00260655">
        <w:rPr>
          <w:rFonts w:ascii="Times New Roman" w:hAnsi="Times New Roman" w:cs="Times New Roman"/>
          <w:sz w:val="26"/>
          <w:szCs w:val="26"/>
        </w:rPr>
        <w:t>.</w:t>
      </w:r>
    </w:p>
    <w:p w:rsidR="007A05AC" w:rsidRPr="00260655" w:rsidRDefault="003A5B8D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Захоронение умершего в существующую могилу ранее умершего близкого родственника осуществляется с разрешения администрации кладбищ при подаче письменного заявления исполнителя волеизъявления умершего, свидетельства о смерти ранее погребенного лица, копий документов, подтверждающих степень родства умершего и ранее погребенного лица, а также согласия собственника надмогильного сооружения при необходимости его демонтажа.</w:t>
      </w:r>
      <w:r w:rsidRPr="00260655">
        <w:rPr>
          <w:rFonts w:ascii="Times New Roman" w:hAnsi="Times New Roman" w:cs="Times New Roman"/>
          <w:sz w:val="26"/>
          <w:szCs w:val="26"/>
        </w:rPr>
        <w:br/>
      </w:r>
      <w:r w:rsidR="009E1A53" w:rsidRPr="00260655">
        <w:rPr>
          <w:rFonts w:ascii="Times New Roman" w:hAnsi="Times New Roman" w:cs="Times New Roman"/>
          <w:sz w:val="26"/>
          <w:szCs w:val="26"/>
        </w:rPr>
        <w:t xml:space="preserve"> </w:t>
      </w:r>
      <w:r w:rsidR="009E1A53" w:rsidRPr="00260655">
        <w:rPr>
          <w:rFonts w:ascii="Times New Roman" w:hAnsi="Times New Roman" w:cs="Times New Roman"/>
          <w:sz w:val="26"/>
          <w:szCs w:val="26"/>
        </w:rPr>
        <w:tab/>
      </w:r>
      <w:r w:rsidR="00BF3F74" w:rsidRPr="00260655">
        <w:rPr>
          <w:rFonts w:ascii="Times New Roman" w:hAnsi="Times New Roman" w:cs="Times New Roman"/>
          <w:sz w:val="26"/>
          <w:szCs w:val="26"/>
        </w:rPr>
        <w:t>4</w:t>
      </w:r>
      <w:r w:rsidRPr="00260655">
        <w:rPr>
          <w:rFonts w:ascii="Times New Roman" w:hAnsi="Times New Roman" w:cs="Times New Roman"/>
          <w:sz w:val="26"/>
          <w:szCs w:val="26"/>
        </w:rPr>
        <w:t>.12. Гражданам могут предоставляться участки земли на городских кладбищах для создания семейных (родовых) захоронений в соответствии с законодательством Российской Федерации и законодательством субъектов Российской Федерации.</w:t>
      </w:r>
    </w:p>
    <w:p w:rsidR="007A05AC" w:rsidRPr="00260655" w:rsidRDefault="003A5B8D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На</w:t>
      </w:r>
      <w:r w:rsidR="007A05AC" w:rsidRPr="00260655">
        <w:rPr>
          <w:rFonts w:ascii="Times New Roman" w:hAnsi="Times New Roman" w:cs="Times New Roman"/>
          <w:sz w:val="26"/>
          <w:szCs w:val="26"/>
        </w:rPr>
        <w:t xml:space="preserve"> </w:t>
      </w:r>
      <w:r w:rsidRPr="00260655">
        <w:rPr>
          <w:rFonts w:ascii="Times New Roman" w:hAnsi="Times New Roman" w:cs="Times New Roman"/>
          <w:sz w:val="26"/>
          <w:szCs w:val="26"/>
        </w:rPr>
        <w:t>свободном месте семейного (родового) участка захоронение разрешается администрацией кладбищ по письменному заявлению лица, ответственного за захоронение при предъявлении свидетельства о смерти ранее погребенного лица, а также документов, подтверждающих степень родства умершего и ранее погребенного лица.</w:t>
      </w:r>
    </w:p>
    <w:p w:rsidR="009E1A53" w:rsidRPr="00260655" w:rsidRDefault="00BF3F74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4</w:t>
      </w:r>
      <w:r w:rsidR="003A5B8D" w:rsidRPr="00260655">
        <w:rPr>
          <w:rFonts w:ascii="Times New Roman" w:hAnsi="Times New Roman" w:cs="Times New Roman"/>
          <w:sz w:val="26"/>
          <w:szCs w:val="26"/>
        </w:rPr>
        <w:t>.13. Земельные участки для семейных (родовых) захоронений в могилах и склепах могут иметь следующие размеры:</w:t>
      </w:r>
    </w:p>
    <w:p w:rsidR="007A05AC" w:rsidRPr="00260655" w:rsidRDefault="003A5B8D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два захоронения - 7,5 кв. м (2,5 x 3,0 м);</w:t>
      </w:r>
    </w:p>
    <w:p w:rsidR="007A05AC" w:rsidRPr="00260655" w:rsidRDefault="003A5B8D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три захоронения - 10,0 кв. м (2,5 х 4,0 м);</w:t>
      </w:r>
    </w:p>
    <w:p w:rsidR="007A05AC" w:rsidRPr="00260655" w:rsidRDefault="003A5B8D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четыре захоронения - 12,5 кв. м (2,5 x 5,0 м);</w:t>
      </w:r>
    </w:p>
    <w:p w:rsidR="007A05AC" w:rsidRPr="00260655" w:rsidRDefault="003A5B8D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пять захоронений - 15,0 кв. м (2,5 х 6,0 м);</w:t>
      </w:r>
    </w:p>
    <w:p w:rsidR="007A05AC" w:rsidRPr="00260655" w:rsidRDefault="003A5B8D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захоронение в склеп - 16,0 кв. м (4,0 x 4,0 м).</w:t>
      </w:r>
    </w:p>
    <w:p w:rsidR="007A05AC" w:rsidRPr="00260655" w:rsidRDefault="00BF3F74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4</w:t>
      </w:r>
      <w:r w:rsidR="003A5B8D" w:rsidRPr="00260655">
        <w:rPr>
          <w:rFonts w:ascii="Times New Roman" w:hAnsi="Times New Roman" w:cs="Times New Roman"/>
          <w:sz w:val="26"/>
          <w:szCs w:val="26"/>
        </w:rPr>
        <w:t>.14. При отсутствии архивных документов захоронения в могилы или на свободные места в оградах с такими могилами производятся с разрешения администрации кладбищ на основании письменных заявлений близких родственников умерших при предъявлении ими же документов, подтверждающих захоронения на этом кладбище, степень родства с ранее умершими, а также права на имущество - памятники, ограды и другие надмогильные сооружения.</w:t>
      </w:r>
    </w:p>
    <w:p w:rsidR="007A05AC" w:rsidRPr="00260655" w:rsidRDefault="00BF3F74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4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.15. Каждое захоронение регистрируется администрацией кладбищ в книге установленной формы с указанием фамилии, имени, отчества захороненного, </w:t>
      </w:r>
      <w:r w:rsidR="003A5B8D" w:rsidRPr="00260655">
        <w:rPr>
          <w:rFonts w:ascii="Times New Roman" w:hAnsi="Times New Roman" w:cs="Times New Roman"/>
          <w:sz w:val="26"/>
          <w:szCs w:val="26"/>
        </w:rPr>
        <w:lastRenderedPageBreak/>
        <w:t>номера участка, могилы, даты смерти и захоронения, а также фамилии, имени, отчества и адрес места жительства исполнителя волеизъявления умершего.</w:t>
      </w:r>
    </w:p>
    <w:p w:rsidR="003A5B8D" w:rsidRPr="00260655" w:rsidRDefault="003A5B8D" w:rsidP="009E1A5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Перерегистрация захоронения на другое лицо осуществляется администрацией кладбищ на основании заявления исполнителя волеизъявления умершего при предъявлении письменного согласия лица, на имя которого подлежит перерегистрации данное захоронение.</w:t>
      </w:r>
      <w:r w:rsidRPr="00260655">
        <w:rPr>
          <w:rFonts w:ascii="Times New Roman" w:hAnsi="Times New Roman" w:cs="Times New Roman"/>
          <w:sz w:val="26"/>
          <w:szCs w:val="26"/>
        </w:rPr>
        <w:br/>
      </w:r>
      <w:r w:rsidR="009E1A53" w:rsidRPr="00260655">
        <w:rPr>
          <w:rFonts w:ascii="Times New Roman" w:hAnsi="Times New Roman" w:cs="Times New Roman"/>
          <w:sz w:val="26"/>
          <w:szCs w:val="26"/>
        </w:rPr>
        <w:t xml:space="preserve"> </w:t>
      </w:r>
      <w:r w:rsidR="009E1A53" w:rsidRPr="00260655">
        <w:rPr>
          <w:rFonts w:ascii="Times New Roman" w:hAnsi="Times New Roman" w:cs="Times New Roman"/>
          <w:sz w:val="26"/>
          <w:szCs w:val="26"/>
        </w:rPr>
        <w:tab/>
      </w:r>
      <w:r w:rsidR="00BF3F74" w:rsidRPr="00260655">
        <w:rPr>
          <w:rFonts w:ascii="Times New Roman" w:hAnsi="Times New Roman" w:cs="Times New Roman"/>
          <w:sz w:val="26"/>
          <w:szCs w:val="26"/>
        </w:rPr>
        <w:t>4.</w:t>
      </w:r>
      <w:r w:rsidRPr="00260655">
        <w:rPr>
          <w:rFonts w:ascii="Times New Roman" w:hAnsi="Times New Roman" w:cs="Times New Roman"/>
          <w:sz w:val="26"/>
          <w:szCs w:val="26"/>
        </w:rPr>
        <w:t>16. Перезахоронение останков умерших возможно при наличии положительного заключения органов санитарно-эпидемиологического надзора об отсутствии особо опасных инфекционных заболеваний. Не рекомендуется проводить перезахоронение ранее одного года с момента погребения.</w:t>
      </w:r>
    </w:p>
    <w:p w:rsidR="00F7597D" w:rsidRPr="00260655" w:rsidRDefault="00F7597D" w:rsidP="008B3E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A5B8D" w:rsidRPr="00260655" w:rsidRDefault="00BF3F74" w:rsidP="008B3EE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655">
        <w:rPr>
          <w:rFonts w:ascii="Times New Roman" w:hAnsi="Times New Roman" w:cs="Times New Roman"/>
          <w:b/>
          <w:sz w:val="26"/>
          <w:szCs w:val="26"/>
        </w:rPr>
        <w:t>5</w:t>
      </w:r>
      <w:r w:rsidR="003A5B8D" w:rsidRPr="00260655">
        <w:rPr>
          <w:rFonts w:ascii="Times New Roman" w:hAnsi="Times New Roman" w:cs="Times New Roman"/>
          <w:b/>
          <w:sz w:val="26"/>
          <w:szCs w:val="26"/>
        </w:rPr>
        <w:t xml:space="preserve"> Установка надмогильных сооружений</w:t>
      </w:r>
    </w:p>
    <w:p w:rsidR="007A05AC" w:rsidRPr="00260655" w:rsidRDefault="003A5B8D" w:rsidP="00C376FE">
      <w:pPr>
        <w:pStyle w:val="a3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br/>
      </w:r>
      <w:r w:rsidR="00C376FE" w:rsidRPr="00260655">
        <w:rPr>
          <w:rFonts w:ascii="Times New Roman" w:hAnsi="Times New Roman" w:cs="Times New Roman"/>
          <w:sz w:val="26"/>
          <w:szCs w:val="26"/>
        </w:rPr>
        <w:t xml:space="preserve"> </w:t>
      </w:r>
      <w:r w:rsidR="00C376FE" w:rsidRPr="00260655">
        <w:rPr>
          <w:rFonts w:ascii="Times New Roman" w:hAnsi="Times New Roman" w:cs="Times New Roman"/>
          <w:sz w:val="26"/>
          <w:szCs w:val="26"/>
        </w:rPr>
        <w:tab/>
      </w:r>
      <w:r w:rsidR="00BF3F74" w:rsidRPr="00260655">
        <w:rPr>
          <w:rFonts w:ascii="Times New Roman" w:hAnsi="Times New Roman" w:cs="Times New Roman"/>
          <w:sz w:val="26"/>
          <w:szCs w:val="26"/>
        </w:rPr>
        <w:t>5</w:t>
      </w:r>
      <w:r w:rsidRPr="00260655">
        <w:rPr>
          <w:rFonts w:ascii="Times New Roman" w:hAnsi="Times New Roman" w:cs="Times New Roman"/>
          <w:sz w:val="26"/>
          <w:szCs w:val="26"/>
        </w:rPr>
        <w:t xml:space="preserve">.1. Работы на городских кладбищах, связанные с установкой надмогильных сооружений, </w:t>
      </w:r>
      <w:r w:rsidR="00C376FE" w:rsidRPr="00260655">
        <w:rPr>
          <w:rFonts w:ascii="Times New Roman" w:hAnsi="Times New Roman" w:cs="Times New Roman"/>
          <w:sz w:val="26"/>
          <w:szCs w:val="26"/>
        </w:rPr>
        <w:t xml:space="preserve">  </w:t>
      </w:r>
      <w:r w:rsidRPr="00260655">
        <w:rPr>
          <w:rFonts w:ascii="Times New Roman" w:hAnsi="Times New Roman" w:cs="Times New Roman"/>
          <w:sz w:val="26"/>
          <w:szCs w:val="26"/>
        </w:rPr>
        <w:t xml:space="preserve">производятся </w:t>
      </w:r>
      <w:r w:rsidR="00C376FE" w:rsidRPr="00260655">
        <w:rPr>
          <w:rFonts w:ascii="Times New Roman" w:hAnsi="Times New Roman" w:cs="Times New Roman"/>
          <w:sz w:val="26"/>
          <w:szCs w:val="26"/>
        </w:rPr>
        <w:t xml:space="preserve">  </w:t>
      </w:r>
      <w:r w:rsidRPr="00260655">
        <w:rPr>
          <w:rFonts w:ascii="Times New Roman" w:hAnsi="Times New Roman" w:cs="Times New Roman"/>
          <w:sz w:val="26"/>
          <w:szCs w:val="26"/>
        </w:rPr>
        <w:t xml:space="preserve">по </w:t>
      </w:r>
      <w:r w:rsidR="00C376FE" w:rsidRPr="00260655">
        <w:rPr>
          <w:rFonts w:ascii="Times New Roman" w:hAnsi="Times New Roman" w:cs="Times New Roman"/>
          <w:sz w:val="26"/>
          <w:szCs w:val="26"/>
        </w:rPr>
        <w:t xml:space="preserve">  </w:t>
      </w:r>
      <w:r w:rsidRPr="00260655">
        <w:rPr>
          <w:rFonts w:ascii="Times New Roman" w:hAnsi="Times New Roman" w:cs="Times New Roman"/>
          <w:sz w:val="26"/>
          <w:szCs w:val="26"/>
        </w:rPr>
        <w:t xml:space="preserve">согласованию </w:t>
      </w:r>
      <w:r w:rsidR="00C376FE" w:rsidRPr="00260655">
        <w:rPr>
          <w:rFonts w:ascii="Times New Roman" w:hAnsi="Times New Roman" w:cs="Times New Roman"/>
          <w:sz w:val="26"/>
          <w:szCs w:val="26"/>
        </w:rPr>
        <w:t xml:space="preserve">  </w:t>
      </w:r>
      <w:r w:rsidRPr="00260655">
        <w:rPr>
          <w:rFonts w:ascii="Times New Roman" w:hAnsi="Times New Roman" w:cs="Times New Roman"/>
          <w:sz w:val="26"/>
          <w:szCs w:val="26"/>
        </w:rPr>
        <w:t>с</w:t>
      </w:r>
      <w:r w:rsidR="00C376FE" w:rsidRPr="00260655">
        <w:rPr>
          <w:rFonts w:ascii="Times New Roman" w:hAnsi="Times New Roman" w:cs="Times New Roman"/>
          <w:sz w:val="26"/>
          <w:szCs w:val="26"/>
        </w:rPr>
        <w:t xml:space="preserve">  </w:t>
      </w:r>
      <w:r w:rsidRPr="00260655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C376FE" w:rsidRPr="00260655">
        <w:rPr>
          <w:rFonts w:ascii="Times New Roman" w:hAnsi="Times New Roman" w:cs="Times New Roman"/>
          <w:sz w:val="26"/>
          <w:szCs w:val="26"/>
        </w:rPr>
        <w:t xml:space="preserve">  </w:t>
      </w:r>
      <w:r w:rsidRPr="00260655">
        <w:rPr>
          <w:rFonts w:ascii="Times New Roman" w:hAnsi="Times New Roman" w:cs="Times New Roman"/>
          <w:sz w:val="26"/>
          <w:szCs w:val="26"/>
        </w:rPr>
        <w:t xml:space="preserve">кладбищ </w:t>
      </w:r>
      <w:r w:rsidR="00C376FE" w:rsidRPr="00260655">
        <w:rPr>
          <w:rFonts w:ascii="Times New Roman" w:hAnsi="Times New Roman" w:cs="Times New Roman"/>
          <w:sz w:val="26"/>
          <w:szCs w:val="26"/>
        </w:rPr>
        <w:t xml:space="preserve"> </w:t>
      </w:r>
      <w:r w:rsidRPr="00260655">
        <w:rPr>
          <w:rFonts w:ascii="Times New Roman" w:hAnsi="Times New Roman" w:cs="Times New Roman"/>
          <w:sz w:val="26"/>
          <w:szCs w:val="26"/>
        </w:rPr>
        <w:t>при предъявлении следующих документов:</w:t>
      </w:r>
      <w:r w:rsidRPr="00260655">
        <w:rPr>
          <w:rFonts w:ascii="Times New Roman" w:hAnsi="Times New Roman" w:cs="Times New Roman"/>
          <w:sz w:val="26"/>
          <w:szCs w:val="26"/>
        </w:rPr>
        <w:br/>
      </w:r>
      <w:r w:rsidR="00C376FE" w:rsidRPr="00260655">
        <w:rPr>
          <w:rFonts w:ascii="Times New Roman" w:hAnsi="Times New Roman" w:cs="Times New Roman"/>
          <w:sz w:val="26"/>
          <w:szCs w:val="26"/>
        </w:rPr>
        <w:t xml:space="preserve"> </w:t>
      </w:r>
      <w:r w:rsidR="00C376FE" w:rsidRPr="00260655">
        <w:rPr>
          <w:rFonts w:ascii="Times New Roman" w:hAnsi="Times New Roman" w:cs="Times New Roman"/>
          <w:sz w:val="26"/>
          <w:szCs w:val="26"/>
        </w:rPr>
        <w:tab/>
      </w:r>
      <w:r w:rsidRPr="00260655">
        <w:rPr>
          <w:rFonts w:ascii="Times New Roman" w:hAnsi="Times New Roman" w:cs="Times New Roman"/>
          <w:sz w:val="26"/>
          <w:szCs w:val="26"/>
        </w:rPr>
        <w:t>- заявления от исполнителя волеизъявления умершего. В случае, если установка надмогильного сооружения осуществляется иным лицом - согласия исполнителя волеизъявления умершего на проведение данных работ;</w:t>
      </w:r>
    </w:p>
    <w:p w:rsidR="007A05AC" w:rsidRPr="00260655" w:rsidRDefault="00C376FE" w:rsidP="008B3E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 xml:space="preserve"> </w:t>
      </w:r>
      <w:r w:rsidRPr="00260655">
        <w:rPr>
          <w:rFonts w:ascii="Times New Roman" w:hAnsi="Times New Roman" w:cs="Times New Roman"/>
          <w:sz w:val="26"/>
          <w:szCs w:val="26"/>
        </w:rPr>
        <w:tab/>
      </w:r>
      <w:r w:rsidR="003A5B8D" w:rsidRPr="00260655">
        <w:rPr>
          <w:rFonts w:ascii="Times New Roman" w:hAnsi="Times New Roman" w:cs="Times New Roman"/>
          <w:sz w:val="26"/>
          <w:szCs w:val="26"/>
        </w:rPr>
        <w:t>- документов, подтверждающих право на надмогильное сооружение (в случае установки нового надмогильного сооружения взамен пришедшего в негодность и имеющегося на месте захоронения);</w:t>
      </w:r>
    </w:p>
    <w:p w:rsidR="007A05AC" w:rsidRPr="00260655" w:rsidRDefault="00C376FE" w:rsidP="00C376FE">
      <w:pPr>
        <w:pStyle w:val="a3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 xml:space="preserve"> </w:t>
      </w:r>
      <w:r w:rsidRPr="00260655">
        <w:rPr>
          <w:rFonts w:ascii="Times New Roman" w:hAnsi="Times New Roman" w:cs="Times New Roman"/>
          <w:sz w:val="26"/>
          <w:szCs w:val="26"/>
        </w:rPr>
        <w:tab/>
      </w:r>
      <w:r w:rsidR="00BF3F74" w:rsidRPr="00260655">
        <w:rPr>
          <w:rFonts w:ascii="Times New Roman" w:hAnsi="Times New Roman" w:cs="Times New Roman"/>
          <w:sz w:val="26"/>
          <w:szCs w:val="26"/>
        </w:rPr>
        <w:t>5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.2. Надмогильные </w:t>
      </w:r>
      <w:r w:rsidRPr="00260655">
        <w:rPr>
          <w:rFonts w:ascii="Times New Roman" w:hAnsi="Times New Roman" w:cs="Times New Roman"/>
          <w:sz w:val="26"/>
          <w:szCs w:val="26"/>
        </w:rPr>
        <w:t xml:space="preserve">  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сооружения </w:t>
      </w:r>
      <w:r w:rsidRPr="00260655">
        <w:rPr>
          <w:rFonts w:ascii="Times New Roman" w:hAnsi="Times New Roman" w:cs="Times New Roman"/>
          <w:sz w:val="26"/>
          <w:szCs w:val="26"/>
        </w:rPr>
        <w:t xml:space="preserve">  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Pr="00260655">
        <w:rPr>
          <w:rFonts w:ascii="Times New Roman" w:hAnsi="Times New Roman" w:cs="Times New Roman"/>
          <w:sz w:val="26"/>
          <w:szCs w:val="26"/>
        </w:rPr>
        <w:t xml:space="preserve">  в пределах  </w:t>
      </w:r>
      <w:r w:rsidR="003A5B8D" w:rsidRPr="00260655">
        <w:rPr>
          <w:rFonts w:ascii="Times New Roman" w:hAnsi="Times New Roman" w:cs="Times New Roman"/>
          <w:sz w:val="26"/>
          <w:szCs w:val="26"/>
        </w:rPr>
        <w:t>отведенного места для захоронения.</w:t>
      </w:r>
      <w:r w:rsidR="003A5B8D" w:rsidRPr="00260655">
        <w:rPr>
          <w:rFonts w:ascii="Times New Roman" w:hAnsi="Times New Roman" w:cs="Times New Roman"/>
          <w:sz w:val="26"/>
          <w:szCs w:val="26"/>
        </w:rPr>
        <w:br/>
      </w:r>
      <w:r w:rsidRPr="00260655">
        <w:rPr>
          <w:rFonts w:ascii="Times New Roman" w:hAnsi="Times New Roman" w:cs="Times New Roman"/>
          <w:sz w:val="26"/>
          <w:szCs w:val="26"/>
        </w:rPr>
        <w:t xml:space="preserve"> </w:t>
      </w:r>
      <w:r w:rsidRPr="00260655">
        <w:rPr>
          <w:rFonts w:ascii="Times New Roman" w:hAnsi="Times New Roman" w:cs="Times New Roman"/>
          <w:sz w:val="26"/>
          <w:szCs w:val="26"/>
        </w:rPr>
        <w:tab/>
      </w:r>
      <w:r w:rsidR="00BF3F74" w:rsidRPr="00260655">
        <w:rPr>
          <w:rFonts w:ascii="Times New Roman" w:hAnsi="Times New Roman" w:cs="Times New Roman"/>
          <w:sz w:val="26"/>
          <w:szCs w:val="26"/>
        </w:rPr>
        <w:t>5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.3. Установленные </w:t>
      </w:r>
      <w:r w:rsidRPr="00260655">
        <w:rPr>
          <w:rFonts w:ascii="Times New Roman" w:hAnsi="Times New Roman" w:cs="Times New Roman"/>
          <w:sz w:val="26"/>
          <w:szCs w:val="26"/>
        </w:rPr>
        <w:t xml:space="preserve">  </w:t>
      </w:r>
      <w:r w:rsidR="003A5B8D" w:rsidRPr="00260655">
        <w:rPr>
          <w:rFonts w:ascii="Times New Roman" w:hAnsi="Times New Roman" w:cs="Times New Roman"/>
          <w:sz w:val="26"/>
          <w:szCs w:val="26"/>
        </w:rPr>
        <w:t>надмогильные</w:t>
      </w:r>
      <w:r w:rsidRPr="00260655">
        <w:rPr>
          <w:rFonts w:ascii="Times New Roman" w:hAnsi="Times New Roman" w:cs="Times New Roman"/>
          <w:sz w:val="26"/>
          <w:szCs w:val="26"/>
        </w:rPr>
        <w:t xml:space="preserve">  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 сооружения </w:t>
      </w:r>
      <w:r w:rsidRPr="00260655">
        <w:rPr>
          <w:rFonts w:ascii="Times New Roman" w:hAnsi="Times New Roman" w:cs="Times New Roman"/>
          <w:sz w:val="26"/>
          <w:szCs w:val="26"/>
        </w:rPr>
        <w:t xml:space="preserve"> 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не </w:t>
      </w:r>
      <w:r w:rsidRPr="00260655">
        <w:rPr>
          <w:rFonts w:ascii="Times New Roman" w:hAnsi="Times New Roman" w:cs="Times New Roman"/>
          <w:sz w:val="26"/>
          <w:szCs w:val="26"/>
        </w:rPr>
        <w:t xml:space="preserve"> 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должны </w:t>
      </w:r>
      <w:r w:rsidRPr="00260655">
        <w:rPr>
          <w:rFonts w:ascii="Times New Roman" w:hAnsi="Times New Roman" w:cs="Times New Roman"/>
          <w:sz w:val="26"/>
          <w:szCs w:val="26"/>
        </w:rPr>
        <w:t xml:space="preserve"> 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иметь </w:t>
      </w:r>
      <w:r w:rsidRPr="00260655">
        <w:rPr>
          <w:rFonts w:ascii="Times New Roman" w:hAnsi="Times New Roman" w:cs="Times New Roman"/>
          <w:sz w:val="26"/>
          <w:szCs w:val="26"/>
        </w:rPr>
        <w:t xml:space="preserve"> 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частей, выступающих </w:t>
      </w:r>
      <w:r w:rsidRPr="00260655">
        <w:rPr>
          <w:rFonts w:ascii="Times New Roman" w:hAnsi="Times New Roman" w:cs="Times New Roman"/>
          <w:sz w:val="26"/>
          <w:szCs w:val="26"/>
        </w:rPr>
        <w:t xml:space="preserve"> </w:t>
      </w:r>
      <w:r w:rsidR="003A5B8D" w:rsidRPr="00260655">
        <w:rPr>
          <w:rFonts w:ascii="Times New Roman" w:hAnsi="Times New Roman" w:cs="Times New Roman"/>
          <w:sz w:val="26"/>
          <w:szCs w:val="26"/>
        </w:rPr>
        <w:t>за границы</w:t>
      </w:r>
      <w:r w:rsidRPr="00260655">
        <w:rPr>
          <w:rFonts w:ascii="Times New Roman" w:hAnsi="Times New Roman" w:cs="Times New Roman"/>
          <w:sz w:val="26"/>
          <w:szCs w:val="26"/>
        </w:rPr>
        <w:t xml:space="preserve"> 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 выделенного </w:t>
      </w:r>
      <w:r w:rsidRPr="00260655">
        <w:rPr>
          <w:rFonts w:ascii="Times New Roman" w:hAnsi="Times New Roman" w:cs="Times New Roman"/>
          <w:sz w:val="26"/>
          <w:szCs w:val="26"/>
        </w:rPr>
        <w:t xml:space="preserve"> 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участка </w:t>
      </w:r>
      <w:r w:rsidRPr="00260655">
        <w:rPr>
          <w:rFonts w:ascii="Times New Roman" w:hAnsi="Times New Roman" w:cs="Times New Roman"/>
          <w:sz w:val="26"/>
          <w:szCs w:val="26"/>
        </w:rPr>
        <w:t xml:space="preserve"> 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или </w:t>
      </w:r>
      <w:r w:rsidRPr="00260655">
        <w:rPr>
          <w:rFonts w:ascii="Times New Roman" w:hAnsi="Times New Roman" w:cs="Times New Roman"/>
          <w:sz w:val="26"/>
          <w:szCs w:val="26"/>
        </w:rPr>
        <w:t xml:space="preserve"> 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нависающих </w:t>
      </w:r>
      <w:r w:rsidRPr="00260655">
        <w:rPr>
          <w:rFonts w:ascii="Times New Roman" w:hAnsi="Times New Roman" w:cs="Times New Roman"/>
          <w:sz w:val="26"/>
          <w:szCs w:val="26"/>
        </w:rPr>
        <w:t xml:space="preserve"> </w:t>
      </w:r>
      <w:r w:rsidR="003A5B8D" w:rsidRPr="00260655">
        <w:rPr>
          <w:rFonts w:ascii="Times New Roman" w:hAnsi="Times New Roman" w:cs="Times New Roman"/>
          <w:sz w:val="26"/>
          <w:szCs w:val="26"/>
        </w:rPr>
        <w:t>над ними. При установке</w:t>
      </w:r>
      <w:r w:rsidRPr="00260655">
        <w:rPr>
          <w:rFonts w:ascii="Times New Roman" w:hAnsi="Times New Roman" w:cs="Times New Roman"/>
          <w:sz w:val="26"/>
          <w:szCs w:val="26"/>
        </w:rPr>
        <w:t xml:space="preserve">   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 надмогильных </w:t>
      </w:r>
      <w:r w:rsidRPr="00260655">
        <w:rPr>
          <w:rFonts w:ascii="Times New Roman" w:hAnsi="Times New Roman" w:cs="Times New Roman"/>
          <w:sz w:val="26"/>
          <w:szCs w:val="26"/>
        </w:rPr>
        <w:t xml:space="preserve">     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сооружений </w:t>
      </w:r>
      <w:r w:rsidRPr="00260655">
        <w:rPr>
          <w:rFonts w:ascii="Times New Roman" w:hAnsi="Times New Roman" w:cs="Times New Roman"/>
          <w:sz w:val="26"/>
          <w:szCs w:val="26"/>
        </w:rPr>
        <w:t xml:space="preserve">     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на </w:t>
      </w:r>
      <w:r w:rsidRPr="00260655">
        <w:rPr>
          <w:rFonts w:ascii="Times New Roman" w:hAnsi="Times New Roman" w:cs="Times New Roman"/>
          <w:sz w:val="26"/>
          <w:szCs w:val="26"/>
        </w:rPr>
        <w:t xml:space="preserve">     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местах </w:t>
      </w:r>
      <w:r w:rsidRPr="00260655">
        <w:rPr>
          <w:rFonts w:ascii="Times New Roman" w:hAnsi="Times New Roman" w:cs="Times New Roman"/>
          <w:sz w:val="26"/>
          <w:szCs w:val="26"/>
        </w:rPr>
        <w:t xml:space="preserve">    </w:t>
      </w:r>
      <w:r w:rsidR="003A5B8D" w:rsidRPr="00260655">
        <w:rPr>
          <w:rFonts w:ascii="Times New Roman" w:hAnsi="Times New Roman" w:cs="Times New Roman"/>
          <w:sz w:val="26"/>
          <w:szCs w:val="26"/>
        </w:rPr>
        <w:t>захоронений</w:t>
      </w:r>
      <w:r w:rsidRPr="00260655">
        <w:rPr>
          <w:rFonts w:ascii="Times New Roman" w:hAnsi="Times New Roman" w:cs="Times New Roman"/>
          <w:sz w:val="26"/>
          <w:szCs w:val="26"/>
        </w:rPr>
        <w:t xml:space="preserve">   </w:t>
      </w:r>
      <w:r w:rsidR="003A5B8D" w:rsidRPr="00260655">
        <w:rPr>
          <w:rFonts w:ascii="Times New Roman" w:hAnsi="Times New Roman" w:cs="Times New Roman"/>
          <w:sz w:val="26"/>
          <w:szCs w:val="26"/>
        </w:rPr>
        <w:t>следует предусматривать возможность последующих захоронений.</w:t>
      </w:r>
      <w:r w:rsidR="003A5B8D" w:rsidRPr="00260655">
        <w:rPr>
          <w:rFonts w:ascii="Times New Roman" w:hAnsi="Times New Roman" w:cs="Times New Roman"/>
          <w:sz w:val="26"/>
          <w:szCs w:val="26"/>
        </w:rPr>
        <w:br/>
      </w:r>
      <w:r w:rsidRPr="00260655">
        <w:rPr>
          <w:rFonts w:ascii="Times New Roman" w:hAnsi="Times New Roman" w:cs="Times New Roman"/>
          <w:sz w:val="26"/>
          <w:szCs w:val="26"/>
        </w:rPr>
        <w:t xml:space="preserve"> </w:t>
      </w:r>
      <w:r w:rsidRPr="00260655">
        <w:rPr>
          <w:rFonts w:ascii="Times New Roman" w:hAnsi="Times New Roman" w:cs="Times New Roman"/>
          <w:sz w:val="26"/>
          <w:szCs w:val="26"/>
        </w:rPr>
        <w:tab/>
      </w:r>
      <w:r w:rsidR="00BF3F74" w:rsidRPr="00260655">
        <w:rPr>
          <w:rFonts w:ascii="Times New Roman" w:hAnsi="Times New Roman" w:cs="Times New Roman"/>
          <w:sz w:val="26"/>
          <w:szCs w:val="26"/>
        </w:rPr>
        <w:t>5</w:t>
      </w:r>
      <w:r w:rsidR="003A5B8D" w:rsidRPr="00260655">
        <w:rPr>
          <w:rFonts w:ascii="Times New Roman" w:hAnsi="Times New Roman" w:cs="Times New Roman"/>
          <w:sz w:val="26"/>
          <w:szCs w:val="26"/>
        </w:rPr>
        <w:t>.4. Надписи на надмогильных сооружениях должны соответствовать сведениям о действительно захороненных в данном месте умерших.</w:t>
      </w:r>
    </w:p>
    <w:p w:rsidR="007A05AC" w:rsidRPr="00260655" w:rsidRDefault="00BF3F74" w:rsidP="00C376F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5</w:t>
      </w:r>
      <w:r w:rsidR="003A5B8D" w:rsidRPr="00260655">
        <w:rPr>
          <w:rFonts w:ascii="Times New Roman" w:hAnsi="Times New Roman" w:cs="Times New Roman"/>
          <w:sz w:val="26"/>
          <w:szCs w:val="26"/>
        </w:rPr>
        <w:t>.5. Установка надмогильных сооружений регистрируется администрацией кладбищ в журнале регистрации установки надгробий с указанием участка и номера могилы; фамилии, имени и отчества захороненного; даты установки, габаритных размеров и материала памятника; адреса и фамилии лица, осуществившего его установку.</w:t>
      </w:r>
    </w:p>
    <w:p w:rsidR="007A05AC" w:rsidRPr="00260655" w:rsidRDefault="00BF3F74" w:rsidP="00C376F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5</w:t>
      </w:r>
      <w:r w:rsidR="003A5B8D" w:rsidRPr="00260655">
        <w:rPr>
          <w:rFonts w:ascii="Times New Roman" w:hAnsi="Times New Roman" w:cs="Times New Roman"/>
          <w:sz w:val="26"/>
          <w:szCs w:val="26"/>
        </w:rPr>
        <w:t>.6. Установленные гражданами (юридическими лицами) надмогильные сооружения являются их собственностью.</w:t>
      </w:r>
    </w:p>
    <w:p w:rsidR="007A05AC" w:rsidRPr="00260655" w:rsidRDefault="00BF3F74" w:rsidP="00C376F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5</w:t>
      </w:r>
      <w:r w:rsidR="003A5B8D" w:rsidRPr="00260655">
        <w:rPr>
          <w:rFonts w:ascii="Times New Roman" w:hAnsi="Times New Roman" w:cs="Times New Roman"/>
          <w:sz w:val="26"/>
          <w:szCs w:val="26"/>
        </w:rPr>
        <w:t>.7. Собственники надмогильных сооружений имеют право застраховать их на случай утраты или повреждения в установленном законодательством порядке.</w:t>
      </w:r>
    </w:p>
    <w:p w:rsidR="00C376FE" w:rsidRPr="00260655" w:rsidRDefault="00BF3F74" w:rsidP="00C376F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5</w:t>
      </w:r>
      <w:r w:rsidR="003A5B8D" w:rsidRPr="00260655">
        <w:rPr>
          <w:rFonts w:ascii="Times New Roman" w:hAnsi="Times New Roman" w:cs="Times New Roman"/>
          <w:sz w:val="26"/>
          <w:szCs w:val="26"/>
        </w:rPr>
        <w:t>.8. Надмогильные сооружения, установленные за пределами выделенного участка захоронения, подлежат демонтажу администрацией кладбищ за счет лиц, установивших такое надмогильное сооружение, в течении 30 дней с момента их письменного</w:t>
      </w:r>
      <w:r w:rsidR="00C376FE" w:rsidRPr="00260655">
        <w:rPr>
          <w:rFonts w:ascii="Times New Roman" w:hAnsi="Times New Roman" w:cs="Times New Roman"/>
          <w:sz w:val="26"/>
          <w:szCs w:val="26"/>
        </w:rPr>
        <w:t xml:space="preserve"> у</w:t>
      </w:r>
      <w:r w:rsidR="003A5B8D" w:rsidRPr="00260655">
        <w:rPr>
          <w:rFonts w:ascii="Times New Roman" w:hAnsi="Times New Roman" w:cs="Times New Roman"/>
          <w:sz w:val="26"/>
          <w:szCs w:val="26"/>
        </w:rPr>
        <w:t>ведомления.</w:t>
      </w:r>
    </w:p>
    <w:p w:rsidR="007A05AC" w:rsidRPr="00260655" w:rsidRDefault="00C376FE" w:rsidP="00C376F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5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.9. </w:t>
      </w:r>
      <w:r w:rsidR="00EC0CB3" w:rsidRPr="00260655">
        <w:rPr>
          <w:rFonts w:ascii="Times New Roman" w:hAnsi="Times New Roman" w:cs="Times New Roman"/>
          <w:sz w:val="26"/>
          <w:szCs w:val="26"/>
        </w:rPr>
        <w:t xml:space="preserve">Организация, осуществляющая функции администрации кладбищ и отвечающая за содержание мест захоронения (далее организация) </w:t>
      </w:r>
      <w:r w:rsidR="003A5B8D" w:rsidRPr="00260655">
        <w:rPr>
          <w:rFonts w:ascii="Times New Roman" w:hAnsi="Times New Roman" w:cs="Times New Roman"/>
          <w:sz w:val="26"/>
          <w:szCs w:val="26"/>
        </w:rPr>
        <w:t>не несет ответственности за противоправные действия третьих лиц в отношении надмогильных сооружений.</w:t>
      </w:r>
    </w:p>
    <w:p w:rsidR="003A5B8D" w:rsidRPr="00260655" w:rsidRDefault="003A5B8D" w:rsidP="008B3E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.</w:t>
      </w:r>
    </w:p>
    <w:p w:rsidR="003A5B8D" w:rsidRPr="00260655" w:rsidRDefault="00BF3F74" w:rsidP="008B3EE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655"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3A5B8D" w:rsidRPr="00260655">
        <w:rPr>
          <w:rFonts w:ascii="Times New Roman" w:hAnsi="Times New Roman" w:cs="Times New Roman"/>
          <w:b/>
          <w:sz w:val="26"/>
          <w:szCs w:val="26"/>
        </w:rPr>
        <w:t xml:space="preserve">. Правила посещения </w:t>
      </w:r>
      <w:r w:rsidR="00EC39A6" w:rsidRPr="00260655">
        <w:rPr>
          <w:rFonts w:ascii="Times New Roman" w:hAnsi="Times New Roman" w:cs="Times New Roman"/>
          <w:b/>
          <w:sz w:val="26"/>
          <w:szCs w:val="26"/>
        </w:rPr>
        <w:t>общественных</w:t>
      </w:r>
      <w:r w:rsidR="003A5B8D" w:rsidRPr="00260655">
        <w:rPr>
          <w:rFonts w:ascii="Times New Roman" w:hAnsi="Times New Roman" w:cs="Times New Roman"/>
          <w:b/>
          <w:sz w:val="26"/>
          <w:szCs w:val="26"/>
        </w:rPr>
        <w:t xml:space="preserve"> кладбищ</w:t>
      </w:r>
    </w:p>
    <w:p w:rsidR="007A05AC" w:rsidRPr="00260655" w:rsidRDefault="00BF3F74" w:rsidP="00C376F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6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.1. </w:t>
      </w:r>
      <w:r w:rsidR="006467F3" w:rsidRPr="00260655">
        <w:rPr>
          <w:rFonts w:ascii="Times New Roman" w:hAnsi="Times New Roman" w:cs="Times New Roman"/>
          <w:sz w:val="26"/>
          <w:szCs w:val="26"/>
        </w:rPr>
        <w:t>Общественные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 кладбища открыты для посещения ежедневно с мая по сентябрь с 9 до 19 часов и с октября по апрель - с 9 до 17 часов.</w:t>
      </w:r>
    </w:p>
    <w:p w:rsidR="007A05AC" w:rsidRPr="00260655" w:rsidRDefault="00BF3F74" w:rsidP="00C376F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6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.2. На территории </w:t>
      </w:r>
      <w:r w:rsidR="006467F3" w:rsidRPr="00260655">
        <w:rPr>
          <w:rFonts w:ascii="Times New Roman" w:hAnsi="Times New Roman" w:cs="Times New Roman"/>
          <w:sz w:val="26"/>
          <w:szCs w:val="26"/>
        </w:rPr>
        <w:t>общественных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 кладбищ посетители должны соблюдать общественный порядок и тишину.</w:t>
      </w:r>
    </w:p>
    <w:p w:rsidR="007A05AC" w:rsidRPr="00260655" w:rsidRDefault="00BF3F74" w:rsidP="00C376F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6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.3. На территории </w:t>
      </w:r>
      <w:r w:rsidR="006467F3" w:rsidRPr="00260655">
        <w:rPr>
          <w:rFonts w:ascii="Times New Roman" w:hAnsi="Times New Roman" w:cs="Times New Roman"/>
          <w:sz w:val="26"/>
          <w:szCs w:val="26"/>
        </w:rPr>
        <w:t>общественных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 кладбищ запрещается:</w:t>
      </w:r>
    </w:p>
    <w:p w:rsidR="007A05AC" w:rsidRPr="00260655" w:rsidRDefault="003A5B8D" w:rsidP="007A05A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портить надмогильные сооружения, объекты благоустройства  кладбищ и засорять территорию;</w:t>
      </w:r>
      <w:r w:rsidRPr="00260655">
        <w:rPr>
          <w:rFonts w:ascii="Times New Roman" w:hAnsi="Times New Roman" w:cs="Times New Roman"/>
          <w:sz w:val="26"/>
          <w:szCs w:val="26"/>
        </w:rPr>
        <w:br/>
        <w:t>- выгуливать собак, пасти домашних животных, ловить птиц;</w:t>
      </w:r>
    </w:p>
    <w:p w:rsidR="007A05AC" w:rsidRPr="00260655" w:rsidRDefault="003A5B8D" w:rsidP="007A05A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разводить костры, добывать песок и глину, резать дерн;</w:t>
      </w:r>
    </w:p>
    <w:p w:rsidR="007A05AC" w:rsidRPr="00260655" w:rsidRDefault="003A5B8D" w:rsidP="007A05A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 xml:space="preserve">- находиться на территории </w:t>
      </w:r>
      <w:r w:rsidR="006467F3" w:rsidRPr="00260655">
        <w:rPr>
          <w:rFonts w:ascii="Times New Roman" w:hAnsi="Times New Roman" w:cs="Times New Roman"/>
          <w:sz w:val="26"/>
          <w:szCs w:val="26"/>
        </w:rPr>
        <w:t>общественных</w:t>
      </w:r>
      <w:r w:rsidRPr="00260655">
        <w:rPr>
          <w:rFonts w:ascii="Times New Roman" w:hAnsi="Times New Roman" w:cs="Times New Roman"/>
          <w:sz w:val="26"/>
          <w:szCs w:val="26"/>
        </w:rPr>
        <w:t xml:space="preserve"> кладбищ после их закрытия;</w:t>
      </w:r>
    </w:p>
    <w:p w:rsidR="007A05AC" w:rsidRPr="00260655" w:rsidRDefault="003A5B8D" w:rsidP="007A05A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оставлять на участке захоронения демонтированные надмогильные сооружения при их замене или осуществлении ремонта и благоустройства;</w:t>
      </w:r>
    </w:p>
    <w:p w:rsidR="009B7ACB" w:rsidRPr="00260655" w:rsidRDefault="003A5B8D" w:rsidP="007A05A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ломать зеленые насаждения, рвать цветы;</w:t>
      </w:r>
    </w:p>
    <w:p w:rsidR="003A5B8D" w:rsidRPr="00260655" w:rsidRDefault="009B7ACB" w:rsidP="007A05A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т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орговать цветами, предметами ритуального назначения и материалами по благоустройству могил на территории </w:t>
      </w:r>
      <w:r w:rsidR="006467F3" w:rsidRPr="00260655">
        <w:rPr>
          <w:rFonts w:ascii="Times New Roman" w:hAnsi="Times New Roman" w:cs="Times New Roman"/>
          <w:sz w:val="26"/>
          <w:szCs w:val="26"/>
        </w:rPr>
        <w:t>общественных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 кладбищ.</w:t>
      </w:r>
    </w:p>
    <w:p w:rsidR="00C376FE" w:rsidRPr="00260655" w:rsidRDefault="00C376FE" w:rsidP="008B3EE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6FE" w:rsidRPr="00260655" w:rsidRDefault="00BF3F74" w:rsidP="008B3EE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655">
        <w:rPr>
          <w:rFonts w:ascii="Times New Roman" w:hAnsi="Times New Roman" w:cs="Times New Roman"/>
          <w:b/>
          <w:sz w:val="26"/>
          <w:szCs w:val="26"/>
        </w:rPr>
        <w:t>7</w:t>
      </w:r>
      <w:r w:rsidR="003A5B8D" w:rsidRPr="00260655">
        <w:rPr>
          <w:rFonts w:ascii="Times New Roman" w:hAnsi="Times New Roman" w:cs="Times New Roman"/>
          <w:b/>
          <w:sz w:val="26"/>
          <w:szCs w:val="26"/>
        </w:rPr>
        <w:t xml:space="preserve">. Правила движения транспортных средств </w:t>
      </w:r>
    </w:p>
    <w:p w:rsidR="003A5B8D" w:rsidRPr="00260655" w:rsidRDefault="003A5B8D" w:rsidP="008B3EE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655">
        <w:rPr>
          <w:rFonts w:ascii="Times New Roman" w:hAnsi="Times New Roman" w:cs="Times New Roman"/>
          <w:b/>
          <w:sz w:val="26"/>
          <w:szCs w:val="26"/>
        </w:rPr>
        <w:t>по территории городских кладбищ</w:t>
      </w:r>
    </w:p>
    <w:p w:rsidR="003A5B8D" w:rsidRPr="00260655" w:rsidRDefault="00BF3F74" w:rsidP="00C376F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7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.1. Право беспрепятственного проезда на территорию </w:t>
      </w:r>
      <w:r w:rsidR="00EC39A6" w:rsidRPr="00260655">
        <w:rPr>
          <w:rFonts w:ascii="Times New Roman" w:hAnsi="Times New Roman" w:cs="Times New Roman"/>
          <w:sz w:val="26"/>
          <w:szCs w:val="26"/>
        </w:rPr>
        <w:t>общественных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 кладбищ имеют:</w:t>
      </w:r>
    </w:p>
    <w:p w:rsidR="003A5B8D" w:rsidRPr="00260655" w:rsidRDefault="003A5B8D" w:rsidP="00E54B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катафальное транспортное средство, а также сопровождающий его транспорт, образующий похоронную процессию;</w:t>
      </w:r>
    </w:p>
    <w:p w:rsidR="003A5B8D" w:rsidRPr="00260655" w:rsidRDefault="003A5B8D" w:rsidP="00E54B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посетители-инвалиды;</w:t>
      </w:r>
    </w:p>
    <w:p w:rsidR="007A05AC" w:rsidRPr="00260655" w:rsidRDefault="003A5B8D" w:rsidP="00E54B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ветераны Великой Отечественной войны;</w:t>
      </w:r>
    </w:p>
    <w:p w:rsidR="003A5B8D" w:rsidRPr="00260655" w:rsidRDefault="003A5B8D" w:rsidP="00E54B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ветераны боевых действий;</w:t>
      </w:r>
    </w:p>
    <w:p w:rsidR="003A5B8D" w:rsidRPr="00260655" w:rsidRDefault="003A5B8D" w:rsidP="00E54B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ветераны военной службы;</w:t>
      </w:r>
    </w:p>
    <w:p w:rsidR="003A5B8D" w:rsidRPr="00260655" w:rsidRDefault="003A5B8D" w:rsidP="00E54B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ветераны государственной службы;</w:t>
      </w:r>
    </w:p>
    <w:p w:rsidR="007A05AC" w:rsidRPr="00260655" w:rsidRDefault="003A5B8D" w:rsidP="00E54B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ветераны труда;</w:t>
      </w:r>
    </w:p>
    <w:p w:rsidR="007A05AC" w:rsidRPr="00260655" w:rsidRDefault="003A5B8D" w:rsidP="00E54B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- престарелые и лица, имеющие ограниченные физические возможности.</w:t>
      </w:r>
    </w:p>
    <w:p w:rsidR="007A05AC" w:rsidRPr="00260655" w:rsidRDefault="00BF3F74" w:rsidP="00C376F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7</w:t>
      </w:r>
      <w:r w:rsidR="003A5B8D" w:rsidRPr="00260655">
        <w:rPr>
          <w:rFonts w:ascii="Times New Roman" w:hAnsi="Times New Roman" w:cs="Times New Roman"/>
          <w:sz w:val="26"/>
          <w:szCs w:val="26"/>
        </w:rPr>
        <w:t>.2. Катафальное транспортное средство должно иметь пропуск установленного администрацией кладбищ образца.</w:t>
      </w:r>
    </w:p>
    <w:p w:rsidR="00C376FE" w:rsidRPr="00260655" w:rsidRDefault="003A5B8D" w:rsidP="00C376F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Пропуск выдается администрацией кладбищ на основании заявления владельца (пользователя) катафального транспортного средства, документов о его соответствии санитарным нормам и требованиям, копии свидетельства о регистрации транспортного средства и иных документов, обязательных для эксплуатации транспортного спецсредства.</w:t>
      </w:r>
    </w:p>
    <w:p w:rsidR="00E54BD5" w:rsidRPr="00260655" w:rsidRDefault="00BF3F74" w:rsidP="00C376F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7</w:t>
      </w:r>
      <w:r w:rsidR="003A5B8D" w:rsidRPr="00260655">
        <w:rPr>
          <w:rFonts w:ascii="Times New Roman" w:hAnsi="Times New Roman" w:cs="Times New Roman"/>
          <w:sz w:val="26"/>
          <w:szCs w:val="26"/>
        </w:rPr>
        <w:t xml:space="preserve">.3. </w:t>
      </w:r>
      <w:r w:rsidR="006A7C3A" w:rsidRPr="00260655">
        <w:rPr>
          <w:rFonts w:ascii="Times New Roman" w:hAnsi="Times New Roman" w:cs="Times New Roman"/>
          <w:sz w:val="26"/>
          <w:szCs w:val="26"/>
        </w:rPr>
        <w:t>До</w:t>
      </w:r>
      <w:r w:rsidR="003A5B8D" w:rsidRPr="00260655">
        <w:rPr>
          <w:rFonts w:ascii="Times New Roman" w:hAnsi="Times New Roman" w:cs="Times New Roman"/>
          <w:sz w:val="26"/>
          <w:szCs w:val="26"/>
        </w:rPr>
        <w:t>пускается введение специального режима движения по территории кладбища в случаях подготовки и проведения общественных массовых мероприятий.</w:t>
      </w:r>
    </w:p>
    <w:p w:rsidR="00E54BD5" w:rsidRPr="00260655" w:rsidRDefault="003A5B8D" w:rsidP="00C376F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0655">
        <w:rPr>
          <w:rFonts w:ascii="Times New Roman" w:hAnsi="Times New Roman" w:cs="Times New Roman"/>
          <w:sz w:val="26"/>
          <w:szCs w:val="26"/>
        </w:rPr>
        <w:t>Введение специального режима движения по территории кладбища осуществляется администрацией кладбищ. Информация о периоде действия специального режима размещается в общедоступном для посетителей месте и в средствах массовой информации.</w:t>
      </w:r>
    </w:p>
    <w:p w:rsidR="00E54BD5" w:rsidRPr="00260655" w:rsidRDefault="00E54BD5" w:rsidP="00E54B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54BD5" w:rsidRPr="00260655" w:rsidRDefault="00E54BD5" w:rsidP="00E54BD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E54BD5" w:rsidRPr="00260655" w:rsidSect="001A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defaultTabStop w:val="708"/>
  <w:characterSpacingControl w:val="doNotCompress"/>
  <w:compat/>
  <w:rsids>
    <w:rsidRoot w:val="00686D5C"/>
    <w:rsid w:val="0002154A"/>
    <w:rsid w:val="00136404"/>
    <w:rsid w:val="001A33C2"/>
    <w:rsid w:val="001D2BCB"/>
    <w:rsid w:val="00237BE5"/>
    <w:rsid w:val="00260655"/>
    <w:rsid w:val="002B01FC"/>
    <w:rsid w:val="003768D5"/>
    <w:rsid w:val="003A1808"/>
    <w:rsid w:val="003A5B8D"/>
    <w:rsid w:val="00425C87"/>
    <w:rsid w:val="004D7DB9"/>
    <w:rsid w:val="004F1891"/>
    <w:rsid w:val="00502C78"/>
    <w:rsid w:val="00507AEA"/>
    <w:rsid w:val="0057528D"/>
    <w:rsid w:val="006467F3"/>
    <w:rsid w:val="00686D5C"/>
    <w:rsid w:val="006A7C3A"/>
    <w:rsid w:val="00701509"/>
    <w:rsid w:val="00733997"/>
    <w:rsid w:val="00757BDA"/>
    <w:rsid w:val="007A05AC"/>
    <w:rsid w:val="008956D5"/>
    <w:rsid w:val="008A3A4F"/>
    <w:rsid w:val="008B3EE9"/>
    <w:rsid w:val="00922E3F"/>
    <w:rsid w:val="00980E6B"/>
    <w:rsid w:val="009B7ACB"/>
    <w:rsid w:val="009E1A53"/>
    <w:rsid w:val="00AF2132"/>
    <w:rsid w:val="00B5398A"/>
    <w:rsid w:val="00B851FE"/>
    <w:rsid w:val="00BC3476"/>
    <w:rsid w:val="00BF3F74"/>
    <w:rsid w:val="00C07FE7"/>
    <w:rsid w:val="00C376FE"/>
    <w:rsid w:val="00CB7F00"/>
    <w:rsid w:val="00CD104E"/>
    <w:rsid w:val="00CF087F"/>
    <w:rsid w:val="00CF719D"/>
    <w:rsid w:val="00D4239B"/>
    <w:rsid w:val="00E207F9"/>
    <w:rsid w:val="00E54BD5"/>
    <w:rsid w:val="00EC0CB3"/>
    <w:rsid w:val="00EC39A6"/>
    <w:rsid w:val="00EC7356"/>
    <w:rsid w:val="00F70005"/>
    <w:rsid w:val="00F749E4"/>
    <w:rsid w:val="00F7597D"/>
    <w:rsid w:val="00F91E44"/>
    <w:rsid w:val="00FE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6D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771022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533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46202-6E03-4899-880D-C76D8608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6-01-19T06:08:00Z</cp:lastPrinted>
  <dcterms:created xsi:type="dcterms:W3CDTF">2016-01-20T06:24:00Z</dcterms:created>
  <dcterms:modified xsi:type="dcterms:W3CDTF">2016-01-20T06:24:00Z</dcterms:modified>
</cp:coreProperties>
</file>